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18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B.</w:t>
      </w:r>
      <w:r xml:space="preserve">
        <w:t> </w:t>
      </w:r>
      <w:r>
        <w:t xml:space="preserve">No.</w:t>
      </w:r>
      <w:r xml:space="preserve">
        <w:t> </w:t>
      </w:r>
      <w:r>
        <w:t xml:space="preserve">10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iring and licensing certain veterans as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370, Local Government Code, is amended to read as follows:</w:t>
      </w:r>
    </w:p>
    <w:p w:rsidR="003F3435" w:rsidRDefault="0032493E">
      <w:pPr>
        <w:spacing w:line="480" w:lineRule="auto"/>
        <w:jc w:val="center"/>
      </w:pPr>
      <w:r>
        <w:t xml:space="preserve">CHAPTER 370. MISCELLANEOUS PROVISIONS RELATING TO [</w:t>
      </w:r>
      <w:r>
        <w:rPr>
          <w:strike/>
        </w:rPr>
        <w:t xml:space="preserve">MUNICIPAL AND COUNTY</w:t>
      </w:r>
      <w:r>
        <w:t xml:space="preserve">] HEALTH AND PUBLIC SAFETY </w:t>
      </w:r>
      <w:r>
        <w:rPr>
          <w:u w:val="single"/>
        </w:rPr>
        <w:t xml:space="preserve">OF MORE THAN ONE TYPE OF LOCAL GOVERN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70, Local Government Code, is amended by adding Section 370.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07.</w:t>
      </w:r>
      <w:r>
        <w:rPr>
          <w:u w:val="single"/>
        </w:rPr>
        <w:t xml:space="preserve"> </w:t>
      </w:r>
      <w:r>
        <w:rPr>
          <w:u w:val="single"/>
        </w:rPr>
        <w:t xml:space="preserve"> </w:t>
      </w:r>
      <w:r>
        <w:rPr>
          <w:u w:val="single"/>
        </w:rPr>
        <w:t xml:space="preserve">COMMISSIONING AND EMPLOYING CERTAIN VETERANS AS PEACE OFFICERS.  Notwithstanding any other law, a political subdivision that commissions and employs peace officers may commission and employ as a peace officer a legal permanent resident of the United States who is an honorably discharged veteran of the armed forces of the United Stat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1701, Occupations Code, is amended by adding Section 1701.3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3095.</w:t>
      </w:r>
      <w:r>
        <w:rPr>
          <w:u w:val="single"/>
        </w:rPr>
        <w:t xml:space="preserve"> </w:t>
      </w:r>
      <w:r>
        <w:rPr>
          <w:u w:val="single"/>
        </w:rPr>
        <w:t xml:space="preserve"> </w:t>
      </w:r>
      <w:r>
        <w:rPr>
          <w:u w:val="single"/>
        </w:rPr>
        <w:t xml:space="preserve">LICENSING OF CERTAIN VETERANS WHO ARE LEGAL PERMANENT RESIDENTS.  The commission shall issue a peace officer license to a person who is a legal permanent resident of the United States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requirements of this chapter and the commission's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n honorably discharged veteran of the armed forces of the United St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Texas Commission on Law Enforcement shall amend rules as necessary to comply with Section 1701.3095, Occupation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